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59E" w:rsidRDefault="00F13309" w:rsidP="00F3749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NGAR</w:t>
      </w:r>
      <w:r>
        <w:rPr>
          <w:b/>
          <w:sz w:val="28"/>
          <w:szCs w:val="28"/>
          <w:lang w:val="id-ID"/>
        </w:rPr>
        <w:t xml:space="preserve">UH BEBAN </w:t>
      </w:r>
      <w:r w:rsidR="00C5759E" w:rsidRPr="00003EC3">
        <w:rPr>
          <w:b/>
          <w:sz w:val="28"/>
          <w:szCs w:val="28"/>
        </w:rPr>
        <w:t xml:space="preserve">PAJAK </w:t>
      </w:r>
      <w:r>
        <w:rPr>
          <w:b/>
          <w:sz w:val="28"/>
          <w:szCs w:val="28"/>
          <w:lang w:val="id-ID"/>
        </w:rPr>
        <w:t xml:space="preserve">TANGGUHAN </w:t>
      </w:r>
      <w:r w:rsidR="00C5759E" w:rsidRPr="00003EC3">
        <w:rPr>
          <w:b/>
          <w:sz w:val="28"/>
          <w:szCs w:val="28"/>
        </w:rPr>
        <w:t xml:space="preserve">DAN UKURAN PERUSAHAAN TERHADAP MANAJEMEN LABA                                                                       </w:t>
      </w:r>
    </w:p>
    <w:p w:rsidR="00310B54" w:rsidRDefault="00C5759E" w:rsidP="00F13309">
      <w:pPr>
        <w:spacing w:line="276" w:lineRule="auto"/>
        <w:jc w:val="center"/>
        <w:rPr>
          <w:b/>
          <w:lang w:val="id-ID"/>
        </w:rPr>
      </w:pPr>
      <w:r w:rsidRPr="00C5759E">
        <w:rPr>
          <w:b/>
        </w:rPr>
        <w:t>(</w:t>
      </w:r>
      <w:proofErr w:type="spellStart"/>
      <w:r w:rsidRPr="00C5759E">
        <w:rPr>
          <w:b/>
        </w:rPr>
        <w:t>Studi</w:t>
      </w:r>
      <w:proofErr w:type="spellEnd"/>
      <w:r w:rsidRPr="00C5759E">
        <w:rPr>
          <w:b/>
        </w:rPr>
        <w:t xml:space="preserve"> </w:t>
      </w:r>
      <w:proofErr w:type="spellStart"/>
      <w:r w:rsidRPr="00C5759E">
        <w:rPr>
          <w:b/>
        </w:rPr>
        <w:t>pada</w:t>
      </w:r>
      <w:proofErr w:type="spellEnd"/>
      <w:r w:rsidRPr="00C5759E">
        <w:rPr>
          <w:b/>
        </w:rPr>
        <w:t xml:space="preserve"> </w:t>
      </w:r>
      <w:proofErr w:type="spellStart"/>
      <w:r w:rsidRPr="00C5759E">
        <w:rPr>
          <w:b/>
        </w:rPr>
        <w:t>perusahaan</w:t>
      </w:r>
      <w:proofErr w:type="spellEnd"/>
      <w:r w:rsidRPr="00C5759E">
        <w:rPr>
          <w:b/>
        </w:rPr>
        <w:t xml:space="preserve"> </w:t>
      </w:r>
      <w:proofErr w:type="spellStart"/>
      <w:r w:rsidRPr="00C5759E">
        <w:rPr>
          <w:b/>
        </w:rPr>
        <w:t>Manufak</w:t>
      </w:r>
      <w:r w:rsidR="00F13309">
        <w:rPr>
          <w:b/>
        </w:rPr>
        <w:t>tur</w:t>
      </w:r>
      <w:proofErr w:type="spellEnd"/>
      <w:r w:rsidR="00F13309">
        <w:rPr>
          <w:b/>
        </w:rPr>
        <w:t xml:space="preserve"> </w:t>
      </w:r>
      <w:proofErr w:type="spellStart"/>
      <w:r w:rsidR="00F13309">
        <w:rPr>
          <w:b/>
        </w:rPr>
        <w:t>Subsektor</w:t>
      </w:r>
      <w:proofErr w:type="spellEnd"/>
      <w:r w:rsidR="00F13309">
        <w:rPr>
          <w:b/>
        </w:rPr>
        <w:t xml:space="preserve"> </w:t>
      </w:r>
      <w:proofErr w:type="spellStart"/>
      <w:r w:rsidR="00F13309">
        <w:rPr>
          <w:b/>
        </w:rPr>
        <w:t>Pertambangan</w:t>
      </w:r>
      <w:proofErr w:type="spellEnd"/>
      <w:r w:rsidR="00F13309">
        <w:rPr>
          <w:b/>
        </w:rPr>
        <w:t xml:space="preserve"> Batubara</w:t>
      </w:r>
      <w:r w:rsidRPr="00C5759E">
        <w:rPr>
          <w:b/>
        </w:rPr>
        <w:t xml:space="preserve"> </w:t>
      </w:r>
    </w:p>
    <w:p w:rsidR="00C5759E" w:rsidRPr="00F13309" w:rsidRDefault="00F13309" w:rsidP="00F13309">
      <w:pPr>
        <w:spacing w:line="276" w:lineRule="auto"/>
        <w:jc w:val="center"/>
        <w:rPr>
          <w:b/>
        </w:rPr>
      </w:pPr>
      <w:proofErr w:type="gramStart"/>
      <w:r>
        <w:rPr>
          <w:b/>
        </w:rPr>
        <w:t>yang</w:t>
      </w:r>
      <w:proofErr w:type="gramEnd"/>
      <w:r>
        <w:rPr>
          <w:b/>
          <w:lang w:val="id-ID"/>
        </w:rPr>
        <w:t xml:space="preserve"> </w:t>
      </w:r>
      <w:proofErr w:type="spellStart"/>
      <w:r w:rsidR="00C5759E">
        <w:rPr>
          <w:b/>
        </w:rPr>
        <w:t>terdaftar</w:t>
      </w:r>
      <w:proofErr w:type="spellEnd"/>
      <w:r w:rsidR="00C5759E">
        <w:rPr>
          <w:b/>
        </w:rPr>
        <w:t xml:space="preserve"> </w:t>
      </w:r>
      <w:r>
        <w:rPr>
          <w:b/>
          <w:lang w:val="id-ID"/>
        </w:rPr>
        <w:t xml:space="preserve"> </w:t>
      </w:r>
      <w:proofErr w:type="spellStart"/>
      <w:r w:rsidR="00C5759E">
        <w:rPr>
          <w:b/>
        </w:rPr>
        <w:t>di</w:t>
      </w:r>
      <w:proofErr w:type="spellEnd"/>
      <w:r w:rsidR="00C5759E">
        <w:rPr>
          <w:b/>
        </w:rPr>
        <w:t xml:space="preserve"> Bursa </w:t>
      </w:r>
      <w:proofErr w:type="spellStart"/>
      <w:r w:rsidR="00C5759E">
        <w:rPr>
          <w:b/>
        </w:rPr>
        <w:t>Efek</w:t>
      </w:r>
      <w:proofErr w:type="spellEnd"/>
      <w:r w:rsidR="00C5759E">
        <w:rPr>
          <w:b/>
        </w:rPr>
        <w:t xml:space="preserve"> </w:t>
      </w:r>
      <w:r w:rsidR="00C5759E" w:rsidRPr="00C5759E">
        <w:rPr>
          <w:b/>
        </w:rPr>
        <w:t xml:space="preserve">Indonesia </w:t>
      </w:r>
      <w:proofErr w:type="spellStart"/>
      <w:r w:rsidR="00C5759E" w:rsidRPr="00C5759E">
        <w:rPr>
          <w:b/>
        </w:rPr>
        <w:t>Periode</w:t>
      </w:r>
      <w:proofErr w:type="spellEnd"/>
      <w:r w:rsidR="00C5759E" w:rsidRPr="00C5759E">
        <w:rPr>
          <w:b/>
        </w:rPr>
        <w:t xml:space="preserve"> 2011-2014)</w:t>
      </w:r>
    </w:p>
    <w:p w:rsidR="00884C6F" w:rsidRDefault="00884C6F" w:rsidP="00C5759E">
      <w:pPr>
        <w:rPr>
          <w:b/>
          <w:color w:val="000000"/>
        </w:rPr>
      </w:pPr>
    </w:p>
    <w:p w:rsidR="00C5759E" w:rsidRPr="00AC7FC6" w:rsidRDefault="00C5759E" w:rsidP="00C5759E">
      <w:pPr>
        <w:rPr>
          <w:b/>
        </w:rPr>
      </w:pPr>
    </w:p>
    <w:p w:rsidR="00884C6F" w:rsidRDefault="005006B5" w:rsidP="00905EB7">
      <w:pPr>
        <w:spacing w:line="480" w:lineRule="auto"/>
        <w:jc w:val="center"/>
        <w:rPr>
          <w:b/>
        </w:rPr>
      </w:pPr>
      <w:r>
        <w:rPr>
          <w:b/>
        </w:rPr>
        <w:t>SKRIPSI</w:t>
      </w:r>
    </w:p>
    <w:p w:rsidR="00AC7FC6" w:rsidRPr="00AC7FC6" w:rsidRDefault="00AC7FC6" w:rsidP="00BD7C9C">
      <w:pPr>
        <w:jc w:val="center"/>
        <w:rPr>
          <w:b/>
        </w:rPr>
      </w:pPr>
    </w:p>
    <w:p w:rsidR="00905EB7" w:rsidRPr="00A76684" w:rsidRDefault="00905EB7" w:rsidP="00F37496">
      <w:pPr>
        <w:spacing w:line="276" w:lineRule="auto"/>
        <w:jc w:val="center"/>
        <w:rPr>
          <w:color w:val="000000"/>
        </w:rPr>
      </w:pPr>
      <w:proofErr w:type="spellStart"/>
      <w:r w:rsidRPr="00A76684">
        <w:rPr>
          <w:color w:val="000000"/>
        </w:rPr>
        <w:t>Untuk</w:t>
      </w:r>
      <w:proofErr w:type="spellEnd"/>
      <w:r w:rsidRPr="00A76684">
        <w:rPr>
          <w:color w:val="000000"/>
        </w:rPr>
        <w:t xml:space="preserve"> </w:t>
      </w:r>
      <w:proofErr w:type="spellStart"/>
      <w:r w:rsidRPr="00A76684">
        <w:rPr>
          <w:color w:val="000000"/>
        </w:rPr>
        <w:t>memenuhi</w:t>
      </w:r>
      <w:proofErr w:type="spellEnd"/>
      <w:r w:rsidRPr="00A76684">
        <w:rPr>
          <w:color w:val="000000"/>
        </w:rPr>
        <w:t xml:space="preserve"> </w:t>
      </w:r>
      <w:proofErr w:type="spellStart"/>
      <w:r w:rsidRPr="00A76684">
        <w:rPr>
          <w:color w:val="000000"/>
        </w:rPr>
        <w:t>salah</w:t>
      </w:r>
      <w:proofErr w:type="spellEnd"/>
      <w:r w:rsidRPr="00A76684">
        <w:rPr>
          <w:color w:val="000000"/>
        </w:rPr>
        <w:t xml:space="preserve"> </w:t>
      </w:r>
      <w:proofErr w:type="spellStart"/>
      <w:r w:rsidRPr="00A76684">
        <w:rPr>
          <w:color w:val="000000"/>
        </w:rPr>
        <w:t>satu</w:t>
      </w:r>
      <w:proofErr w:type="spellEnd"/>
      <w:r w:rsidRPr="00A76684">
        <w:rPr>
          <w:color w:val="000000"/>
        </w:rPr>
        <w:t xml:space="preserve"> </w:t>
      </w:r>
      <w:proofErr w:type="spellStart"/>
      <w:r w:rsidRPr="00A76684">
        <w:rPr>
          <w:color w:val="000000"/>
        </w:rPr>
        <w:t>syarat</w:t>
      </w:r>
      <w:proofErr w:type="spellEnd"/>
      <w:r w:rsidRPr="00A76684">
        <w:rPr>
          <w:color w:val="000000"/>
        </w:rPr>
        <w:t xml:space="preserve"> </w:t>
      </w:r>
      <w:proofErr w:type="spellStart"/>
      <w:r w:rsidRPr="00A76684">
        <w:rPr>
          <w:color w:val="000000"/>
        </w:rPr>
        <w:t>sidang</w:t>
      </w:r>
      <w:proofErr w:type="spellEnd"/>
      <w:r w:rsidRPr="00A76684">
        <w:rPr>
          <w:color w:val="000000"/>
        </w:rPr>
        <w:t xml:space="preserve"> </w:t>
      </w:r>
      <w:proofErr w:type="spellStart"/>
      <w:r w:rsidRPr="00A76684">
        <w:rPr>
          <w:color w:val="000000"/>
        </w:rPr>
        <w:t>skripsi</w:t>
      </w:r>
      <w:proofErr w:type="spellEnd"/>
    </w:p>
    <w:p w:rsidR="00905EB7" w:rsidRPr="00A76684" w:rsidRDefault="00905EB7" w:rsidP="00F37496">
      <w:pPr>
        <w:spacing w:line="276" w:lineRule="auto"/>
        <w:jc w:val="center"/>
        <w:rPr>
          <w:color w:val="000000"/>
        </w:rPr>
      </w:pPr>
      <w:proofErr w:type="spellStart"/>
      <w:r w:rsidRPr="00A76684">
        <w:rPr>
          <w:color w:val="000000"/>
        </w:rPr>
        <w:t>Guna</w:t>
      </w:r>
      <w:proofErr w:type="spellEnd"/>
      <w:r w:rsidRPr="00A76684">
        <w:rPr>
          <w:color w:val="000000"/>
        </w:rPr>
        <w:t xml:space="preserve"> </w:t>
      </w:r>
      <w:proofErr w:type="spellStart"/>
      <w:r w:rsidRPr="00A76684">
        <w:rPr>
          <w:color w:val="000000"/>
        </w:rPr>
        <w:t>memperoleh</w:t>
      </w:r>
      <w:proofErr w:type="spellEnd"/>
      <w:r w:rsidRPr="00A76684">
        <w:rPr>
          <w:color w:val="000000"/>
        </w:rPr>
        <w:t xml:space="preserve"> </w:t>
      </w:r>
      <w:proofErr w:type="spellStart"/>
      <w:r w:rsidRPr="00A76684">
        <w:rPr>
          <w:color w:val="000000"/>
        </w:rPr>
        <w:t>gelar</w:t>
      </w:r>
      <w:proofErr w:type="spellEnd"/>
      <w:r w:rsidRPr="00A76684">
        <w:rPr>
          <w:color w:val="000000"/>
        </w:rPr>
        <w:t xml:space="preserve"> </w:t>
      </w:r>
      <w:proofErr w:type="spellStart"/>
      <w:r w:rsidRPr="00A76684">
        <w:rPr>
          <w:color w:val="000000"/>
        </w:rPr>
        <w:t>Sarjana</w:t>
      </w:r>
      <w:proofErr w:type="spellEnd"/>
      <w:r w:rsidRPr="00A76684">
        <w:rPr>
          <w:color w:val="000000"/>
        </w:rPr>
        <w:t xml:space="preserve"> </w:t>
      </w:r>
      <w:proofErr w:type="spellStart"/>
      <w:r w:rsidRPr="00A76684">
        <w:rPr>
          <w:color w:val="000000"/>
        </w:rPr>
        <w:t>Ekonomi</w:t>
      </w:r>
      <w:proofErr w:type="spellEnd"/>
    </w:p>
    <w:p w:rsidR="00905EB7" w:rsidRPr="00A76684" w:rsidRDefault="00905EB7" w:rsidP="00F37496">
      <w:pPr>
        <w:spacing w:line="276" w:lineRule="auto"/>
        <w:jc w:val="center"/>
        <w:rPr>
          <w:color w:val="000000"/>
        </w:rPr>
      </w:pPr>
      <w:r>
        <w:rPr>
          <w:color w:val="000000"/>
        </w:rPr>
        <w:t xml:space="preserve">Program </w:t>
      </w:r>
      <w:proofErr w:type="spellStart"/>
      <w:r>
        <w:rPr>
          <w:color w:val="000000"/>
        </w:rPr>
        <w:t>Studi</w:t>
      </w:r>
      <w:proofErr w:type="spellEnd"/>
      <w:r w:rsidRPr="00A76684">
        <w:rPr>
          <w:color w:val="000000"/>
        </w:rPr>
        <w:t xml:space="preserve"> </w:t>
      </w:r>
      <w:proofErr w:type="spellStart"/>
      <w:r w:rsidRPr="00A76684">
        <w:rPr>
          <w:color w:val="000000"/>
        </w:rPr>
        <w:t>Akuntansi</w:t>
      </w:r>
      <w:proofErr w:type="spellEnd"/>
    </w:p>
    <w:p w:rsidR="00905EB7" w:rsidRPr="00A76684" w:rsidRDefault="00905EB7" w:rsidP="00F37496">
      <w:pPr>
        <w:spacing w:line="276" w:lineRule="auto"/>
        <w:jc w:val="center"/>
        <w:rPr>
          <w:color w:val="000000"/>
        </w:rPr>
      </w:pPr>
      <w:proofErr w:type="spellStart"/>
      <w:r w:rsidRPr="00A76684">
        <w:rPr>
          <w:color w:val="000000"/>
        </w:rPr>
        <w:t>Fakultas</w:t>
      </w:r>
      <w:proofErr w:type="spellEnd"/>
      <w:r w:rsidRPr="00A76684">
        <w:rPr>
          <w:color w:val="000000"/>
        </w:rPr>
        <w:t xml:space="preserve"> </w:t>
      </w:r>
      <w:proofErr w:type="spellStart"/>
      <w:r w:rsidRPr="00A76684">
        <w:rPr>
          <w:color w:val="000000"/>
        </w:rPr>
        <w:t>Ekonomi</w:t>
      </w:r>
      <w:proofErr w:type="spellEnd"/>
      <w:r w:rsidR="009A7581">
        <w:rPr>
          <w:color w:val="000000"/>
          <w:lang w:val="id-ID"/>
        </w:rPr>
        <w:t xml:space="preserve"> dan Bisnis</w:t>
      </w:r>
      <w:r w:rsidRPr="00A76684">
        <w:rPr>
          <w:color w:val="000000"/>
        </w:rPr>
        <w:t xml:space="preserve"> </w:t>
      </w:r>
      <w:proofErr w:type="spellStart"/>
      <w:r w:rsidRPr="00A76684">
        <w:rPr>
          <w:color w:val="000000"/>
        </w:rPr>
        <w:t>Universitas</w:t>
      </w:r>
      <w:proofErr w:type="spellEnd"/>
      <w:r w:rsidRPr="00A76684">
        <w:rPr>
          <w:color w:val="000000"/>
        </w:rPr>
        <w:t xml:space="preserve"> </w:t>
      </w:r>
      <w:proofErr w:type="spellStart"/>
      <w:r w:rsidRPr="00A76684">
        <w:rPr>
          <w:color w:val="000000"/>
        </w:rPr>
        <w:t>Pasundan</w:t>
      </w:r>
      <w:proofErr w:type="spellEnd"/>
    </w:p>
    <w:p w:rsidR="00905EB7" w:rsidRPr="00A76684" w:rsidRDefault="00905EB7" w:rsidP="00905EB7">
      <w:pPr>
        <w:spacing w:line="480" w:lineRule="auto"/>
        <w:jc w:val="center"/>
        <w:rPr>
          <w:color w:val="000000"/>
        </w:rPr>
      </w:pPr>
    </w:p>
    <w:p w:rsidR="00AC7FC6" w:rsidRPr="00F13309" w:rsidRDefault="00905EB7" w:rsidP="00F37496">
      <w:pPr>
        <w:spacing w:line="480" w:lineRule="auto"/>
        <w:jc w:val="center"/>
        <w:rPr>
          <w:color w:val="000000"/>
          <w:lang w:val="id-ID"/>
        </w:rPr>
      </w:pPr>
      <w:r w:rsidRPr="00A76684">
        <w:rPr>
          <w:color w:val="000000"/>
        </w:rPr>
        <w:t>Bandung,</w:t>
      </w:r>
      <w:r w:rsidR="00C5759E">
        <w:rPr>
          <w:color w:val="000000"/>
        </w:rPr>
        <w:t xml:space="preserve"> </w:t>
      </w:r>
      <w:r w:rsidR="00310B54">
        <w:rPr>
          <w:color w:val="000000"/>
          <w:lang w:val="id-ID"/>
        </w:rPr>
        <w:t xml:space="preserve">     </w:t>
      </w:r>
      <w:r w:rsidR="00D30AD4">
        <w:rPr>
          <w:color w:val="000000"/>
          <w:lang w:val="id-ID"/>
        </w:rPr>
        <w:t>Maret</w:t>
      </w:r>
      <w:r w:rsidR="00F13309">
        <w:rPr>
          <w:color w:val="000000"/>
        </w:rPr>
        <w:t xml:space="preserve"> 201</w:t>
      </w:r>
      <w:r w:rsidR="00F13309">
        <w:rPr>
          <w:color w:val="000000"/>
          <w:lang w:val="id-ID"/>
        </w:rPr>
        <w:t>7</w:t>
      </w:r>
    </w:p>
    <w:p w:rsidR="00884C6F" w:rsidRDefault="00884C6F" w:rsidP="00AC7FC6">
      <w:pPr>
        <w:spacing w:line="480" w:lineRule="auto"/>
        <w:jc w:val="center"/>
      </w:pPr>
      <w:proofErr w:type="spellStart"/>
      <w:r w:rsidRPr="00AC7FC6">
        <w:t>Mengetahui</w:t>
      </w:r>
      <w:proofErr w:type="spellEnd"/>
      <w:r w:rsidRPr="00AC7FC6">
        <w:t>,</w:t>
      </w:r>
    </w:p>
    <w:p w:rsidR="00F37496" w:rsidRPr="00AC7FC6" w:rsidRDefault="00F37496" w:rsidP="00AC7FC6">
      <w:pPr>
        <w:spacing w:line="480" w:lineRule="auto"/>
        <w:jc w:val="center"/>
      </w:pPr>
    </w:p>
    <w:p w:rsidR="00884C6F" w:rsidRPr="00C120CA" w:rsidRDefault="00884C6F" w:rsidP="00AC7FC6">
      <w:pPr>
        <w:spacing w:line="480" w:lineRule="auto"/>
        <w:jc w:val="center"/>
        <w:rPr>
          <w:b/>
        </w:rPr>
      </w:pPr>
      <w:proofErr w:type="spellStart"/>
      <w:r w:rsidRPr="00C120CA">
        <w:rPr>
          <w:b/>
        </w:rPr>
        <w:t>Pembimbing</w:t>
      </w:r>
      <w:proofErr w:type="spellEnd"/>
      <w:r w:rsidRPr="00C120CA">
        <w:rPr>
          <w:b/>
        </w:rPr>
        <w:t>,</w:t>
      </w:r>
    </w:p>
    <w:p w:rsidR="00884C6F" w:rsidRPr="00C120CA" w:rsidRDefault="00884C6F" w:rsidP="00AC7FC6">
      <w:pPr>
        <w:spacing w:line="480" w:lineRule="auto"/>
        <w:jc w:val="center"/>
        <w:rPr>
          <w:b/>
        </w:rPr>
      </w:pPr>
    </w:p>
    <w:p w:rsidR="00AC7FC6" w:rsidRPr="00C120CA" w:rsidRDefault="00AC7FC6" w:rsidP="00BE1B62">
      <w:pPr>
        <w:spacing w:line="480" w:lineRule="auto"/>
        <w:rPr>
          <w:b/>
        </w:rPr>
      </w:pPr>
    </w:p>
    <w:p w:rsidR="00C5759E" w:rsidRPr="00C120CA" w:rsidRDefault="00C5759E" w:rsidP="00C5759E">
      <w:pPr>
        <w:jc w:val="center"/>
        <w:rPr>
          <w:b/>
        </w:rPr>
      </w:pPr>
      <w:proofErr w:type="spellStart"/>
      <w:r w:rsidRPr="00C120CA">
        <w:rPr>
          <w:b/>
        </w:rPr>
        <w:t>Bardjo</w:t>
      </w:r>
      <w:proofErr w:type="spellEnd"/>
      <w:r w:rsidRPr="00C120CA">
        <w:rPr>
          <w:b/>
        </w:rPr>
        <w:t xml:space="preserve"> </w:t>
      </w:r>
      <w:proofErr w:type="spellStart"/>
      <w:r w:rsidRPr="00C120CA">
        <w:rPr>
          <w:b/>
        </w:rPr>
        <w:t>Sugeng</w:t>
      </w:r>
      <w:proofErr w:type="spellEnd"/>
      <w:r w:rsidRPr="00C120CA">
        <w:rPr>
          <w:b/>
        </w:rPr>
        <w:t xml:space="preserve">, </w:t>
      </w:r>
      <w:proofErr w:type="gramStart"/>
      <w:r w:rsidRPr="00C120CA">
        <w:rPr>
          <w:b/>
        </w:rPr>
        <w:t>SE.,</w:t>
      </w:r>
      <w:proofErr w:type="gramEnd"/>
      <w:r w:rsidRPr="00C120CA">
        <w:rPr>
          <w:b/>
        </w:rPr>
        <w:t xml:space="preserve"> </w:t>
      </w:r>
      <w:proofErr w:type="spellStart"/>
      <w:r w:rsidRPr="00C120CA">
        <w:rPr>
          <w:b/>
        </w:rPr>
        <w:t>M.Si</w:t>
      </w:r>
      <w:proofErr w:type="spellEnd"/>
      <w:r w:rsidRPr="00C120CA">
        <w:rPr>
          <w:b/>
        </w:rPr>
        <w:t xml:space="preserve">., </w:t>
      </w:r>
      <w:proofErr w:type="spellStart"/>
      <w:r w:rsidRPr="00C120CA">
        <w:rPr>
          <w:b/>
        </w:rPr>
        <w:t>Ak</w:t>
      </w:r>
      <w:proofErr w:type="spellEnd"/>
      <w:r w:rsidRPr="00C120CA">
        <w:rPr>
          <w:b/>
        </w:rPr>
        <w:t>., CA</w:t>
      </w:r>
    </w:p>
    <w:p w:rsidR="00AC7FC6" w:rsidRPr="00C120CA" w:rsidRDefault="00AC7FC6" w:rsidP="00C5759E">
      <w:pPr>
        <w:spacing w:line="360" w:lineRule="auto"/>
        <w:rPr>
          <w:b/>
        </w:rPr>
      </w:pPr>
    </w:p>
    <w:p w:rsidR="00F37496" w:rsidRDefault="00F37496" w:rsidP="00C5759E">
      <w:pPr>
        <w:spacing w:line="360" w:lineRule="auto"/>
        <w:rPr>
          <w:b/>
          <w:lang w:val="id-ID"/>
        </w:rPr>
      </w:pPr>
    </w:p>
    <w:p w:rsidR="005E0AD1" w:rsidRPr="005E0AD1" w:rsidRDefault="005E0AD1" w:rsidP="00C5759E">
      <w:pPr>
        <w:spacing w:line="360" w:lineRule="auto"/>
        <w:rPr>
          <w:b/>
          <w:lang w:val="id-ID"/>
        </w:rPr>
      </w:pPr>
    </w:p>
    <w:p w:rsidR="00905EB7" w:rsidRPr="00C120CA" w:rsidRDefault="000155B7" w:rsidP="000155B7">
      <w:pPr>
        <w:spacing w:line="480" w:lineRule="auto"/>
        <w:ind w:left="720" w:firstLine="720"/>
        <w:rPr>
          <w:b/>
          <w:color w:val="000000"/>
        </w:rPr>
      </w:pPr>
      <w:proofErr w:type="spellStart"/>
      <w:r>
        <w:rPr>
          <w:b/>
          <w:color w:val="000000"/>
        </w:rPr>
        <w:t>Dekan</w:t>
      </w:r>
      <w:proofErr w:type="spellEnd"/>
      <w:r>
        <w:rPr>
          <w:b/>
          <w:color w:val="000000"/>
        </w:rPr>
        <w:t>,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</w:t>
      </w:r>
      <w:proofErr w:type="spellStart"/>
      <w:r w:rsidR="00905EB7" w:rsidRPr="00C120CA">
        <w:rPr>
          <w:b/>
          <w:color w:val="000000"/>
        </w:rPr>
        <w:t>Ketua</w:t>
      </w:r>
      <w:proofErr w:type="spellEnd"/>
      <w:r w:rsidR="00905EB7" w:rsidRPr="00C120CA">
        <w:rPr>
          <w:b/>
          <w:color w:val="000000"/>
        </w:rPr>
        <w:t xml:space="preserve"> Program </w:t>
      </w:r>
      <w:proofErr w:type="spellStart"/>
      <w:r w:rsidR="00905EB7" w:rsidRPr="00C120CA">
        <w:rPr>
          <w:b/>
          <w:color w:val="000000"/>
        </w:rPr>
        <w:t>Studi</w:t>
      </w:r>
      <w:proofErr w:type="spellEnd"/>
      <w:r w:rsidR="00BE1B62" w:rsidRPr="00C120CA">
        <w:rPr>
          <w:b/>
          <w:color w:val="000000"/>
        </w:rPr>
        <w:t>,</w:t>
      </w:r>
    </w:p>
    <w:p w:rsidR="00905EB7" w:rsidRPr="00C120CA" w:rsidRDefault="00905EB7" w:rsidP="00905EB7">
      <w:pPr>
        <w:spacing w:line="480" w:lineRule="auto"/>
        <w:rPr>
          <w:b/>
          <w:color w:val="000000"/>
        </w:rPr>
      </w:pPr>
    </w:p>
    <w:p w:rsidR="00905EB7" w:rsidRDefault="00905EB7" w:rsidP="00905EB7">
      <w:pPr>
        <w:spacing w:line="480" w:lineRule="auto"/>
        <w:rPr>
          <w:b/>
          <w:color w:val="000000"/>
        </w:rPr>
      </w:pPr>
    </w:p>
    <w:p w:rsidR="000155B7" w:rsidRPr="00C120CA" w:rsidRDefault="000155B7" w:rsidP="00905EB7">
      <w:pPr>
        <w:spacing w:line="480" w:lineRule="auto"/>
        <w:rPr>
          <w:b/>
          <w:color w:val="000000"/>
        </w:rPr>
      </w:pPr>
    </w:p>
    <w:p w:rsidR="007C6A6A" w:rsidRPr="00C120CA" w:rsidRDefault="002369A6" w:rsidP="000155B7">
      <w:pPr>
        <w:spacing w:line="480" w:lineRule="auto"/>
        <w:rPr>
          <w:b/>
          <w:color w:val="000000"/>
        </w:rPr>
      </w:pPr>
      <w:r w:rsidRPr="00C120CA">
        <w:rPr>
          <w:b/>
          <w:color w:val="000000"/>
        </w:rPr>
        <w:t xml:space="preserve">Dr. </w:t>
      </w:r>
      <w:proofErr w:type="spellStart"/>
      <w:r w:rsidRPr="00C120CA">
        <w:rPr>
          <w:b/>
          <w:color w:val="000000"/>
        </w:rPr>
        <w:t>Atang</w:t>
      </w:r>
      <w:proofErr w:type="spellEnd"/>
      <w:r w:rsidRPr="00C120CA">
        <w:rPr>
          <w:b/>
          <w:color w:val="000000"/>
        </w:rPr>
        <w:t xml:space="preserve"> </w:t>
      </w:r>
      <w:proofErr w:type="spellStart"/>
      <w:r w:rsidRPr="00C120CA">
        <w:rPr>
          <w:b/>
          <w:color w:val="000000"/>
        </w:rPr>
        <w:t>Hermawan</w:t>
      </w:r>
      <w:proofErr w:type="spellEnd"/>
      <w:r w:rsidRPr="00C120CA">
        <w:rPr>
          <w:b/>
          <w:color w:val="000000"/>
        </w:rPr>
        <w:t xml:space="preserve">, S.E., </w:t>
      </w:r>
      <w:proofErr w:type="gramStart"/>
      <w:r w:rsidRPr="00C120CA">
        <w:rPr>
          <w:b/>
          <w:color w:val="000000"/>
        </w:rPr>
        <w:t>M.SIE.,</w:t>
      </w:r>
      <w:proofErr w:type="gramEnd"/>
      <w:r w:rsidRPr="00C120CA">
        <w:rPr>
          <w:b/>
          <w:color w:val="000000"/>
        </w:rPr>
        <w:t xml:space="preserve"> </w:t>
      </w:r>
      <w:proofErr w:type="spellStart"/>
      <w:r w:rsidR="00310B54">
        <w:rPr>
          <w:b/>
          <w:color w:val="000000"/>
        </w:rPr>
        <w:t>Ak</w:t>
      </w:r>
      <w:proofErr w:type="spellEnd"/>
      <w:r w:rsidR="000155B7">
        <w:rPr>
          <w:b/>
          <w:color w:val="000000"/>
        </w:rPr>
        <w:tab/>
        <w:t xml:space="preserve">      </w:t>
      </w:r>
      <w:r w:rsidR="00310B54">
        <w:rPr>
          <w:b/>
          <w:color w:val="000000"/>
          <w:lang w:val="id-ID"/>
        </w:rPr>
        <w:t xml:space="preserve">Drs., </w:t>
      </w:r>
      <w:r w:rsidR="00CA214D" w:rsidRPr="00C120CA">
        <w:rPr>
          <w:b/>
          <w:color w:val="000000"/>
        </w:rPr>
        <w:t xml:space="preserve">R. </w:t>
      </w:r>
      <w:proofErr w:type="spellStart"/>
      <w:r w:rsidR="00CA214D" w:rsidRPr="00C120CA">
        <w:rPr>
          <w:b/>
          <w:color w:val="000000"/>
        </w:rPr>
        <w:t>Muchamad</w:t>
      </w:r>
      <w:proofErr w:type="spellEnd"/>
      <w:r w:rsidR="00CA214D" w:rsidRPr="00C120CA">
        <w:rPr>
          <w:b/>
          <w:color w:val="000000"/>
        </w:rPr>
        <w:t xml:space="preserve"> </w:t>
      </w:r>
      <w:proofErr w:type="spellStart"/>
      <w:r w:rsidR="00CA214D" w:rsidRPr="00C120CA">
        <w:rPr>
          <w:b/>
          <w:color w:val="000000"/>
        </w:rPr>
        <w:t>Noch</w:t>
      </w:r>
      <w:proofErr w:type="spellEnd"/>
      <w:r w:rsidR="00CA214D" w:rsidRPr="00C120CA">
        <w:rPr>
          <w:b/>
          <w:color w:val="000000"/>
        </w:rPr>
        <w:t xml:space="preserve">, </w:t>
      </w:r>
      <w:proofErr w:type="spellStart"/>
      <w:r w:rsidR="00CA214D" w:rsidRPr="00C120CA">
        <w:rPr>
          <w:b/>
          <w:color w:val="000000"/>
        </w:rPr>
        <w:t>M.Ak</w:t>
      </w:r>
      <w:proofErr w:type="spellEnd"/>
      <w:r w:rsidR="00CA214D" w:rsidRPr="00C120CA">
        <w:rPr>
          <w:b/>
          <w:color w:val="000000"/>
        </w:rPr>
        <w:t>.,</w:t>
      </w:r>
      <w:r w:rsidR="000155B7">
        <w:rPr>
          <w:b/>
          <w:color w:val="000000"/>
        </w:rPr>
        <w:t xml:space="preserve"> </w:t>
      </w:r>
      <w:proofErr w:type="spellStart"/>
      <w:r w:rsidR="000155B7">
        <w:rPr>
          <w:b/>
          <w:color w:val="000000"/>
        </w:rPr>
        <w:t>Ak</w:t>
      </w:r>
      <w:proofErr w:type="spellEnd"/>
      <w:r w:rsidR="000155B7">
        <w:rPr>
          <w:b/>
          <w:color w:val="000000"/>
        </w:rPr>
        <w:t xml:space="preserve">., </w:t>
      </w:r>
      <w:r w:rsidR="00CA214D" w:rsidRPr="00C120CA">
        <w:rPr>
          <w:b/>
          <w:color w:val="000000"/>
        </w:rPr>
        <w:t>CA</w:t>
      </w:r>
    </w:p>
    <w:sectPr w:rsidR="007C6A6A" w:rsidRPr="00C120CA" w:rsidSect="000155B7">
      <w:headerReference w:type="default" r:id="rId8"/>
      <w:footerReference w:type="even" r:id="rId9"/>
      <w:footerReference w:type="default" r:id="rId10"/>
      <w:footerReference w:type="first" r:id="rId11"/>
      <w:pgSz w:w="11907" w:h="16839" w:code="9"/>
      <w:pgMar w:top="1440" w:right="1440" w:bottom="1440" w:left="1440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D45" w:rsidRDefault="009F7D45">
      <w:r>
        <w:separator/>
      </w:r>
    </w:p>
  </w:endnote>
  <w:endnote w:type="continuationSeparator" w:id="1">
    <w:p w:rsidR="009F7D45" w:rsidRDefault="009F7D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C15" w:rsidRDefault="005A5898" w:rsidP="006E3C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E3C1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6A6A">
      <w:rPr>
        <w:rStyle w:val="PageNumber"/>
        <w:noProof/>
      </w:rPr>
      <w:t>ii</w:t>
    </w:r>
    <w:r>
      <w:rPr>
        <w:rStyle w:val="PageNumber"/>
      </w:rPr>
      <w:fldChar w:fldCharType="end"/>
    </w:r>
  </w:p>
  <w:p w:rsidR="006E3C15" w:rsidRDefault="006E3C15" w:rsidP="006E3C1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7AA" w:rsidRPr="00292CF5" w:rsidRDefault="00D347AA" w:rsidP="00292CF5">
    <w:pPr>
      <w:pStyle w:val="Footer"/>
      <w:rPr>
        <w:lang w:val="id-ID"/>
      </w:rPr>
    </w:pPr>
  </w:p>
  <w:p w:rsidR="006E3C15" w:rsidRPr="00CA09C3" w:rsidRDefault="006E3C15" w:rsidP="006E3C15">
    <w:pPr>
      <w:pStyle w:val="Footer"/>
      <w:ind w:right="360"/>
      <w:jc w:val="center"/>
      <w:rPr>
        <w:rFonts w:ascii="French Script MT" w:hAnsi="French Script MT"/>
        <w:sz w:val="28"/>
        <w:szCs w:val="2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6B4" w:rsidRDefault="002206B4" w:rsidP="007C6A6A">
    <w:pPr>
      <w:pStyle w:val="Footer"/>
    </w:pPr>
  </w:p>
  <w:p w:rsidR="00AE51A9" w:rsidRDefault="00AE51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D45" w:rsidRDefault="009F7D45">
      <w:r>
        <w:separator/>
      </w:r>
    </w:p>
  </w:footnote>
  <w:footnote w:type="continuationSeparator" w:id="1">
    <w:p w:rsidR="009F7D45" w:rsidRDefault="009F7D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7AA" w:rsidRDefault="00D347AA">
    <w:pPr>
      <w:pStyle w:val="Header"/>
      <w:jc w:val="center"/>
    </w:pPr>
  </w:p>
  <w:p w:rsidR="002C3D1C" w:rsidRDefault="002C3D1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21C3"/>
    <w:multiLevelType w:val="hybridMultilevel"/>
    <w:tmpl w:val="EAF2C4CC"/>
    <w:lvl w:ilvl="0" w:tplc="7CB48D7A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7980D13"/>
    <w:multiLevelType w:val="hybridMultilevel"/>
    <w:tmpl w:val="8A10F594"/>
    <w:lvl w:ilvl="0" w:tplc="2B9C8ADA">
      <w:start w:val="1"/>
      <w:numFmt w:val="decimal"/>
      <w:lvlText w:val="%1."/>
      <w:lvlJc w:val="left"/>
      <w:pPr>
        <w:tabs>
          <w:tab w:val="num" w:pos="3360"/>
        </w:tabs>
        <w:ind w:left="934" w:hanging="341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2">
    <w:nsid w:val="0D96704F"/>
    <w:multiLevelType w:val="hybridMultilevel"/>
    <w:tmpl w:val="9B64F50C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F78106E"/>
    <w:multiLevelType w:val="hybridMultilevel"/>
    <w:tmpl w:val="30FA3D0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DA6080"/>
    <w:multiLevelType w:val="multilevel"/>
    <w:tmpl w:val="C27E14A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11E06FD6"/>
    <w:multiLevelType w:val="hybridMultilevel"/>
    <w:tmpl w:val="0A329064"/>
    <w:lvl w:ilvl="0" w:tplc="99D61258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1" w:tplc="99D612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52D2530"/>
    <w:multiLevelType w:val="hybridMultilevel"/>
    <w:tmpl w:val="C4A8EF1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AD02157"/>
    <w:multiLevelType w:val="multilevel"/>
    <w:tmpl w:val="7D5805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>
    <w:nsid w:val="2C671C45"/>
    <w:multiLevelType w:val="hybridMultilevel"/>
    <w:tmpl w:val="1416E2C0"/>
    <w:lvl w:ilvl="0" w:tplc="8C90D3BA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9FC3678"/>
    <w:multiLevelType w:val="multilevel"/>
    <w:tmpl w:val="C67C13C2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477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1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1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6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6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2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1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776" w:hanging="1800"/>
      </w:pPr>
      <w:rPr>
        <w:rFonts w:cs="Times New Roman" w:hint="default"/>
      </w:rPr>
    </w:lvl>
  </w:abstractNum>
  <w:abstractNum w:abstractNumId="10">
    <w:nsid w:val="3D0E06F4"/>
    <w:multiLevelType w:val="hybridMultilevel"/>
    <w:tmpl w:val="63C4B19C"/>
    <w:lvl w:ilvl="0" w:tplc="23F0254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FF25B14"/>
    <w:multiLevelType w:val="hybridMultilevel"/>
    <w:tmpl w:val="911431B4"/>
    <w:lvl w:ilvl="0" w:tplc="80BC2C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51682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D44020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29A15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4186D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4222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EAE11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CA3B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76A65B2"/>
    <w:multiLevelType w:val="hybridMultilevel"/>
    <w:tmpl w:val="78DACF02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5A280658"/>
    <w:multiLevelType w:val="hybridMultilevel"/>
    <w:tmpl w:val="D29E80E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AA07747"/>
    <w:multiLevelType w:val="hybridMultilevel"/>
    <w:tmpl w:val="8750821A"/>
    <w:lvl w:ilvl="0" w:tplc="0421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5D9B4E48"/>
    <w:multiLevelType w:val="multilevel"/>
    <w:tmpl w:val="C27E14A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5EEA0495"/>
    <w:multiLevelType w:val="hybridMultilevel"/>
    <w:tmpl w:val="3CAAA6B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4097685"/>
    <w:multiLevelType w:val="hybridMultilevel"/>
    <w:tmpl w:val="D152E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4140F4"/>
    <w:multiLevelType w:val="hybridMultilevel"/>
    <w:tmpl w:val="D8EC62F2"/>
    <w:lvl w:ilvl="0" w:tplc="3AF8A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A2085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740E2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0DEFE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33419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0905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40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C8866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E70E3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>
    <w:nsid w:val="71AB7C3F"/>
    <w:multiLevelType w:val="multilevel"/>
    <w:tmpl w:val="9D74EF26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20">
    <w:nsid w:val="752A2A12"/>
    <w:multiLevelType w:val="multilevel"/>
    <w:tmpl w:val="597ED3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35" w:hanging="675"/>
      </w:pPr>
      <w:rPr>
        <w:rFonts w:cs="Times New Roman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3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21">
    <w:nsid w:val="7DE341D6"/>
    <w:multiLevelType w:val="hybridMultilevel"/>
    <w:tmpl w:val="15AA9FC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5"/>
  </w:num>
  <w:num w:numId="3">
    <w:abstractNumId w:val="15"/>
  </w:num>
  <w:num w:numId="4">
    <w:abstractNumId w:val="4"/>
  </w:num>
  <w:num w:numId="5">
    <w:abstractNumId w:val="1"/>
  </w:num>
  <w:num w:numId="6">
    <w:abstractNumId w:val="2"/>
  </w:num>
  <w:num w:numId="7">
    <w:abstractNumId w:val="11"/>
  </w:num>
  <w:num w:numId="8">
    <w:abstractNumId w:val="14"/>
  </w:num>
  <w:num w:numId="9">
    <w:abstractNumId w:val="12"/>
  </w:num>
  <w:num w:numId="10">
    <w:abstractNumId w:val="7"/>
  </w:num>
  <w:num w:numId="11">
    <w:abstractNumId w:val="9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6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47EFD"/>
    <w:rsid w:val="00004660"/>
    <w:rsid w:val="000155B7"/>
    <w:rsid w:val="00026957"/>
    <w:rsid w:val="00035860"/>
    <w:rsid w:val="00041F1C"/>
    <w:rsid w:val="000429A0"/>
    <w:rsid w:val="00046708"/>
    <w:rsid w:val="00056891"/>
    <w:rsid w:val="00066734"/>
    <w:rsid w:val="00071F3E"/>
    <w:rsid w:val="0007668B"/>
    <w:rsid w:val="000A6B92"/>
    <w:rsid w:val="000E6F49"/>
    <w:rsid w:val="000F1FC7"/>
    <w:rsid w:val="000F3DB4"/>
    <w:rsid w:val="00133919"/>
    <w:rsid w:val="001354DE"/>
    <w:rsid w:val="00137DEF"/>
    <w:rsid w:val="001609B1"/>
    <w:rsid w:val="001A1366"/>
    <w:rsid w:val="001B1910"/>
    <w:rsid w:val="001B7BBC"/>
    <w:rsid w:val="001B7DE8"/>
    <w:rsid w:val="001C6075"/>
    <w:rsid w:val="001F0E79"/>
    <w:rsid w:val="002206B4"/>
    <w:rsid w:val="00232094"/>
    <w:rsid w:val="00234A6E"/>
    <w:rsid w:val="002369A6"/>
    <w:rsid w:val="00263173"/>
    <w:rsid w:val="00265BA9"/>
    <w:rsid w:val="00292CE6"/>
    <w:rsid w:val="00292CF5"/>
    <w:rsid w:val="002A16A8"/>
    <w:rsid w:val="002A7AF0"/>
    <w:rsid w:val="002C1A15"/>
    <w:rsid w:val="002C3D1C"/>
    <w:rsid w:val="002D25C6"/>
    <w:rsid w:val="002E1091"/>
    <w:rsid w:val="002E5D06"/>
    <w:rsid w:val="002F2F7E"/>
    <w:rsid w:val="002F4CAA"/>
    <w:rsid w:val="00300D04"/>
    <w:rsid w:val="00310B54"/>
    <w:rsid w:val="00313FC1"/>
    <w:rsid w:val="00314EEC"/>
    <w:rsid w:val="00316777"/>
    <w:rsid w:val="0034326E"/>
    <w:rsid w:val="0039069A"/>
    <w:rsid w:val="00395983"/>
    <w:rsid w:val="003C3BE8"/>
    <w:rsid w:val="003D3DF6"/>
    <w:rsid w:val="00402BC6"/>
    <w:rsid w:val="00407B83"/>
    <w:rsid w:val="00413FD8"/>
    <w:rsid w:val="00414E40"/>
    <w:rsid w:val="00422E98"/>
    <w:rsid w:val="0042655E"/>
    <w:rsid w:val="00447780"/>
    <w:rsid w:val="00454614"/>
    <w:rsid w:val="0047084C"/>
    <w:rsid w:val="00485103"/>
    <w:rsid w:val="00485BA9"/>
    <w:rsid w:val="00490296"/>
    <w:rsid w:val="00492B7E"/>
    <w:rsid w:val="00495405"/>
    <w:rsid w:val="004A28D4"/>
    <w:rsid w:val="004A2B12"/>
    <w:rsid w:val="004C4D8B"/>
    <w:rsid w:val="004D129B"/>
    <w:rsid w:val="004E5D72"/>
    <w:rsid w:val="004F4F6A"/>
    <w:rsid w:val="005006B5"/>
    <w:rsid w:val="00504EA9"/>
    <w:rsid w:val="005375B1"/>
    <w:rsid w:val="00541896"/>
    <w:rsid w:val="00547823"/>
    <w:rsid w:val="00565370"/>
    <w:rsid w:val="005733EF"/>
    <w:rsid w:val="005804D4"/>
    <w:rsid w:val="00583B56"/>
    <w:rsid w:val="005A3D50"/>
    <w:rsid w:val="005A5898"/>
    <w:rsid w:val="005D094C"/>
    <w:rsid w:val="005D5E02"/>
    <w:rsid w:val="005E0AD1"/>
    <w:rsid w:val="005E1505"/>
    <w:rsid w:val="006127E7"/>
    <w:rsid w:val="006540F4"/>
    <w:rsid w:val="00655E1C"/>
    <w:rsid w:val="00664AEC"/>
    <w:rsid w:val="0067221A"/>
    <w:rsid w:val="006A668E"/>
    <w:rsid w:val="006C4581"/>
    <w:rsid w:val="006E3C15"/>
    <w:rsid w:val="00714128"/>
    <w:rsid w:val="00716CDE"/>
    <w:rsid w:val="00727F5D"/>
    <w:rsid w:val="00742BE1"/>
    <w:rsid w:val="00744BF3"/>
    <w:rsid w:val="0074619B"/>
    <w:rsid w:val="00773672"/>
    <w:rsid w:val="00775324"/>
    <w:rsid w:val="007928D6"/>
    <w:rsid w:val="007A1921"/>
    <w:rsid w:val="007C34BB"/>
    <w:rsid w:val="007C6A6A"/>
    <w:rsid w:val="007D045A"/>
    <w:rsid w:val="007D3F70"/>
    <w:rsid w:val="007D445E"/>
    <w:rsid w:val="007F1888"/>
    <w:rsid w:val="007F5EF7"/>
    <w:rsid w:val="008055E4"/>
    <w:rsid w:val="008057BE"/>
    <w:rsid w:val="0081450A"/>
    <w:rsid w:val="00815DA3"/>
    <w:rsid w:val="0082635E"/>
    <w:rsid w:val="00833003"/>
    <w:rsid w:val="00847426"/>
    <w:rsid w:val="0086403A"/>
    <w:rsid w:val="008756C9"/>
    <w:rsid w:val="00880259"/>
    <w:rsid w:val="00883173"/>
    <w:rsid w:val="00884C6F"/>
    <w:rsid w:val="008A2685"/>
    <w:rsid w:val="008A65D0"/>
    <w:rsid w:val="0090526F"/>
    <w:rsid w:val="00905EB7"/>
    <w:rsid w:val="00906C29"/>
    <w:rsid w:val="00911DBC"/>
    <w:rsid w:val="00912E51"/>
    <w:rsid w:val="00922AC1"/>
    <w:rsid w:val="00936E9D"/>
    <w:rsid w:val="009678DC"/>
    <w:rsid w:val="0098789E"/>
    <w:rsid w:val="00992790"/>
    <w:rsid w:val="0099378D"/>
    <w:rsid w:val="009952FD"/>
    <w:rsid w:val="009A3FB5"/>
    <w:rsid w:val="009A6379"/>
    <w:rsid w:val="009A7581"/>
    <w:rsid w:val="009B1F12"/>
    <w:rsid w:val="009D6B99"/>
    <w:rsid w:val="009F4EDF"/>
    <w:rsid w:val="009F7D45"/>
    <w:rsid w:val="00A35007"/>
    <w:rsid w:val="00A4723A"/>
    <w:rsid w:val="00A53464"/>
    <w:rsid w:val="00A55063"/>
    <w:rsid w:val="00A56A4A"/>
    <w:rsid w:val="00A56ADF"/>
    <w:rsid w:val="00A61963"/>
    <w:rsid w:val="00A92E92"/>
    <w:rsid w:val="00A96B52"/>
    <w:rsid w:val="00AA16F5"/>
    <w:rsid w:val="00AB1435"/>
    <w:rsid w:val="00AC7FC6"/>
    <w:rsid w:val="00AE51A9"/>
    <w:rsid w:val="00AF088F"/>
    <w:rsid w:val="00B0003D"/>
    <w:rsid w:val="00B14D46"/>
    <w:rsid w:val="00B34C68"/>
    <w:rsid w:val="00B6076D"/>
    <w:rsid w:val="00B6294A"/>
    <w:rsid w:val="00B709E1"/>
    <w:rsid w:val="00B74718"/>
    <w:rsid w:val="00B83F82"/>
    <w:rsid w:val="00B97BE8"/>
    <w:rsid w:val="00BA3AB7"/>
    <w:rsid w:val="00BA717D"/>
    <w:rsid w:val="00BA7381"/>
    <w:rsid w:val="00BB0A6F"/>
    <w:rsid w:val="00BC33E1"/>
    <w:rsid w:val="00BD7C9C"/>
    <w:rsid w:val="00BE1B62"/>
    <w:rsid w:val="00BF4826"/>
    <w:rsid w:val="00C07843"/>
    <w:rsid w:val="00C120CA"/>
    <w:rsid w:val="00C4074E"/>
    <w:rsid w:val="00C44843"/>
    <w:rsid w:val="00C531CF"/>
    <w:rsid w:val="00C5759E"/>
    <w:rsid w:val="00C6321A"/>
    <w:rsid w:val="00C825AB"/>
    <w:rsid w:val="00C85258"/>
    <w:rsid w:val="00CA09C3"/>
    <w:rsid w:val="00CA214D"/>
    <w:rsid w:val="00CC79AA"/>
    <w:rsid w:val="00CD4690"/>
    <w:rsid w:val="00CE23D3"/>
    <w:rsid w:val="00D30AD4"/>
    <w:rsid w:val="00D347AA"/>
    <w:rsid w:val="00D40E7A"/>
    <w:rsid w:val="00D4202A"/>
    <w:rsid w:val="00D67A45"/>
    <w:rsid w:val="00D7056F"/>
    <w:rsid w:val="00D97C20"/>
    <w:rsid w:val="00DA014D"/>
    <w:rsid w:val="00DD04D4"/>
    <w:rsid w:val="00E47EFD"/>
    <w:rsid w:val="00E620B8"/>
    <w:rsid w:val="00E64D02"/>
    <w:rsid w:val="00E65166"/>
    <w:rsid w:val="00E86BB4"/>
    <w:rsid w:val="00E9094F"/>
    <w:rsid w:val="00E94312"/>
    <w:rsid w:val="00EC3BCA"/>
    <w:rsid w:val="00EE5ABC"/>
    <w:rsid w:val="00EF0DE3"/>
    <w:rsid w:val="00EF20B1"/>
    <w:rsid w:val="00EF4EF6"/>
    <w:rsid w:val="00F13309"/>
    <w:rsid w:val="00F37496"/>
    <w:rsid w:val="00F710EE"/>
    <w:rsid w:val="00F84E5C"/>
    <w:rsid w:val="00FA76A4"/>
    <w:rsid w:val="00FB067B"/>
    <w:rsid w:val="00FB3E1F"/>
    <w:rsid w:val="00FB621D"/>
    <w:rsid w:val="00FC1199"/>
    <w:rsid w:val="00FC342C"/>
    <w:rsid w:val="00FC44F3"/>
    <w:rsid w:val="00FD4390"/>
    <w:rsid w:val="00FE1B22"/>
    <w:rsid w:val="00FF5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EFD"/>
    <w:rPr>
      <w:rFonts w:ascii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47EF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E47EFD"/>
    <w:rPr>
      <w:rFonts w:ascii="Times New Roman" w:hAnsi="Times New Roman" w:cs="Times New Roman"/>
      <w:sz w:val="24"/>
      <w:szCs w:val="24"/>
      <w:lang w:val="en-US"/>
    </w:rPr>
  </w:style>
  <w:style w:type="character" w:styleId="PageNumber">
    <w:name w:val="page number"/>
    <w:uiPriority w:val="99"/>
    <w:rsid w:val="00E47EFD"/>
    <w:rPr>
      <w:rFonts w:cs="Times New Roman"/>
    </w:rPr>
  </w:style>
  <w:style w:type="paragraph" w:styleId="BodyTextIndent3">
    <w:name w:val="Body Text Indent 3"/>
    <w:basedOn w:val="Normal"/>
    <w:link w:val="BodyTextIndent3Char"/>
    <w:uiPriority w:val="99"/>
    <w:rsid w:val="00E47EFD"/>
    <w:pPr>
      <w:widowControl w:val="0"/>
      <w:tabs>
        <w:tab w:val="left" w:pos="540"/>
        <w:tab w:val="left" w:pos="720"/>
      </w:tabs>
      <w:overflowPunct w:val="0"/>
      <w:autoSpaceDE w:val="0"/>
      <w:autoSpaceDN w:val="0"/>
      <w:adjustRightInd w:val="0"/>
      <w:spacing w:line="480" w:lineRule="auto"/>
      <w:ind w:firstLine="720"/>
      <w:jc w:val="both"/>
      <w:textAlignment w:val="baseline"/>
    </w:pPr>
  </w:style>
  <w:style w:type="character" w:customStyle="1" w:styleId="BodyTextIndent3Char">
    <w:name w:val="Body Text Indent 3 Char"/>
    <w:link w:val="BodyTextIndent3"/>
    <w:uiPriority w:val="99"/>
    <w:locked/>
    <w:rsid w:val="00E47EFD"/>
    <w:rPr>
      <w:rFonts w:ascii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E47EF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E47EFD"/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semiHidden/>
    <w:unhideWhenUsed/>
    <w:rsid w:val="00BF4826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482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Strong">
    <w:name w:val="Strong"/>
    <w:uiPriority w:val="22"/>
    <w:qFormat/>
    <w:rsid w:val="00BF4826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98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5983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14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E3351-188D-473D-92C7-C47FFB09B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5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</dc:creator>
  <cp:keywords/>
  <cp:lastModifiedBy>noernoer</cp:lastModifiedBy>
  <cp:revision>7</cp:revision>
  <cp:lastPrinted>2017-02-16T18:20:00Z</cp:lastPrinted>
  <dcterms:created xsi:type="dcterms:W3CDTF">2017-02-10T15:33:00Z</dcterms:created>
  <dcterms:modified xsi:type="dcterms:W3CDTF">2017-05-02T00:49:00Z</dcterms:modified>
</cp:coreProperties>
</file>